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4C" w:rsidRDefault="00EC654C" w:rsidP="00EC654C">
      <w:pPr>
        <w:jc w:val="center"/>
        <w:rPr>
          <w:sz w:val="28"/>
          <w:szCs w:val="20"/>
        </w:rPr>
      </w:pPr>
      <w:r>
        <w:rPr>
          <w:sz w:val="28"/>
          <w:szCs w:val="20"/>
        </w:rPr>
        <w:t>Gmina Witnica</w:t>
      </w:r>
    </w:p>
    <w:p w:rsidR="00EC654C" w:rsidRPr="004A379A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 xml:space="preserve">ul. </w:t>
      </w:r>
      <w:r>
        <w:rPr>
          <w:sz w:val="28"/>
          <w:szCs w:val="20"/>
        </w:rPr>
        <w:t>PLAC ANDRZEJA ZABŁOCKIEGO 6</w:t>
      </w:r>
    </w:p>
    <w:p w:rsidR="00EC654C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  <w:r>
        <w:rPr>
          <w:sz w:val="28"/>
          <w:szCs w:val="20"/>
        </w:rPr>
        <w:t xml:space="preserve"> </w:t>
      </w:r>
    </w:p>
    <w:p w:rsidR="003718B5" w:rsidRDefault="003718B5" w:rsidP="003718B5">
      <w:pPr>
        <w:spacing w:line="276" w:lineRule="auto"/>
        <w:jc w:val="center"/>
        <w:rPr>
          <w:sz w:val="36"/>
          <w:szCs w:val="36"/>
        </w:rPr>
      </w:pPr>
    </w:p>
    <w:p w:rsidR="003718B5" w:rsidRPr="00F322CE" w:rsidRDefault="00F011A7" w:rsidP="003718B5">
      <w:pPr>
        <w:spacing w:line="276" w:lineRule="auto"/>
        <w:jc w:val="center"/>
        <w:rPr>
          <w:sz w:val="36"/>
          <w:szCs w:val="36"/>
        </w:rPr>
      </w:pPr>
      <w:r w:rsidRPr="00F011A7">
        <w:rPr>
          <w:sz w:val="36"/>
          <w:szCs w:val="36"/>
        </w:rPr>
        <w:t>Przebudowa drogi gminnej nr 103910F – ul. Końcowa wraz z rozbudową skrzyżowania z drogą wojewódz</w:t>
      </w:r>
      <w:r w:rsidR="007B5B1B">
        <w:rPr>
          <w:sz w:val="36"/>
          <w:szCs w:val="36"/>
        </w:rPr>
        <w:t>ką nr 132 w miejscowości Witnica</w:t>
      </w:r>
      <w:r w:rsidR="003718B5">
        <w:rPr>
          <w:sz w:val="36"/>
          <w:szCs w:val="36"/>
        </w:rPr>
        <w:t>.</w:t>
      </w:r>
    </w:p>
    <w:p w:rsidR="003718B5" w:rsidRDefault="003718B5" w:rsidP="003718B5">
      <w:pPr>
        <w:adjustRightInd w:val="0"/>
        <w:jc w:val="center"/>
        <w:rPr>
          <w:rFonts w:ascii="Arial" w:eastAsia="arialmt" w:hAnsi="Arial" w:cs="Arial"/>
          <w:i/>
          <w:color w:val="000000"/>
        </w:rPr>
      </w:pPr>
    </w:p>
    <w:p w:rsidR="008C719F" w:rsidRDefault="008C719F" w:rsidP="008C719F">
      <w:pPr>
        <w:spacing w:line="276" w:lineRule="auto"/>
        <w:jc w:val="right"/>
        <w:rPr>
          <w:sz w:val="24"/>
          <w:szCs w:val="36"/>
        </w:rPr>
      </w:pPr>
      <w:r>
        <w:rPr>
          <w:sz w:val="24"/>
          <w:szCs w:val="36"/>
        </w:rPr>
        <w:t xml:space="preserve">Witnica, </w:t>
      </w:r>
      <w:r w:rsidR="00F011A7">
        <w:rPr>
          <w:sz w:val="24"/>
          <w:szCs w:val="36"/>
        </w:rPr>
        <w:t>13.11</w:t>
      </w:r>
      <w:r>
        <w:rPr>
          <w:sz w:val="24"/>
          <w:szCs w:val="36"/>
        </w:rPr>
        <w:t>.20</w:t>
      </w:r>
      <w:r w:rsidR="00106E0E">
        <w:rPr>
          <w:sz w:val="24"/>
          <w:szCs w:val="36"/>
        </w:rPr>
        <w:t>20</w:t>
      </w:r>
      <w:r>
        <w:rPr>
          <w:sz w:val="24"/>
          <w:szCs w:val="36"/>
        </w:rPr>
        <w:t>r.</w:t>
      </w:r>
    </w:p>
    <w:p w:rsidR="008C719F" w:rsidRDefault="008C719F" w:rsidP="008C719F">
      <w:pPr>
        <w:spacing w:line="276" w:lineRule="auto"/>
        <w:jc w:val="right"/>
        <w:rPr>
          <w:sz w:val="24"/>
          <w:szCs w:val="36"/>
        </w:rPr>
      </w:pPr>
    </w:p>
    <w:p w:rsidR="00EC654C" w:rsidRPr="00875B2D" w:rsidRDefault="008E049C" w:rsidP="00EC654C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Zmiana</w:t>
      </w:r>
      <w:r w:rsidR="00EC654C" w:rsidRPr="00875B2D">
        <w:rPr>
          <w:b/>
          <w:sz w:val="28"/>
          <w:szCs w:val="36"/>
        </w:rPr>
        <w:t xml:space="preserve"> treści </w:t>
      </w:r>
      <w:r w:rsidR="008C719F" w:rsidRPr="00875B2D">
        <w:rPr>
          <w:b/>
          <w:sz w:val="28"/>
          <w:szCs w:val="36"/>
        </w:rPr>
        <w:t>SIWZ</w:t>
      </w:r>
      <w:r w:rsidR="00FA2648" w:rsidRPr="00875B2D">
        <w:rPr>
          <w:b/>
          <w:sz w:val="28"/>
          <w:szCs w:val="36"/>
        </w:rPr>
        <w:t xml:space="preserve"> nr 1</w:t>
      </w:r>
    </w:p>
    <w:p w:rsidR="00EC654C" w:rsidRPr="007B5B1B" w:rsidRDefault="00EC654C" w:rsidP="00EC654C">
      <w:pPr>
        <w:suppressAutoHyphens/>
        <w:spacing w:before="120" w:after="200" w:line="276" w:lineRule="auto"/>
        <w:rPr>
          <w:rFonts w:ascii="Tahoma" w:hAnsi="Tahoma" w:cs="Tahoma"/>
          <w:lang w:eastAsia="zh-CN"/>
        </w:rPr>
      </w:pPr>
      <w:r w:rsidRPr="007B5B1B">
        <w:rPr>
          <w:rFonts w:ascii="Tahoma" w:hAnsi="Tahoma" w:cs="Tahoma"/>
          <w:sz w:val="20"/>
          <w:szCs w:val="20"/>
          <w:u w:val="single"/>
          <w:lang w:eastAsia="zh-CN"/>
        </w:rPr>
        <w:t>numer sprawy nadany przez Zamawiającego: WI.271.</w:t>
      </w:r>
      <w:r w:rsidR="00106E0E" w:rsidRPr="007B5B1B">
        <w:rPr>
          <w:rFonts w:ascii="Tahoma" w:hAnsi="Tahoma" w:cs="Tahoma"/>
          <w:sz w:val="20"/>
          <w:szCs w:val="20"/>
          <w:u w:val="single"/>
          <w:lang w:eastAsia="zh-CN"/>
        </w:rPr>
        <w:t>1</w:t>
      </w:r>
      <w:r w:rsidR="007B5B1B" w:rsidRPr="007B5B1B">
        <w:rPr>
          <w:rFonts w:ascii="Tahoma" w:hAnsi="Tahoma" w:cs="Tahoma"/>
          <w:sz w:val="20"/>
          <w:szCs w:val="20"/>
          <w:u w:val="single"/>
          <w:lang w:eastAsia="zh-CN"/>
        </w:rPr>
        <w:t>2</w:t>
      </w:r>
      <w:r w:rsidRPr="007B5B1B">
        <w:rPr>
          <w:rFonts w:ascii="Tahoma" w:hAnsi="Tahoma" w:cs="Tahoma"/>
          <w:sz w:val="20"/>
          <w:szCs w:val="20"/>
          <w:u w:val="single"/>
          <w:lang w:eastAsia="zh-CN"/>
        </w:rPr>
        <w:t>.20</w:t>
      </w:r>
      <w:r w:rsidR="00106E0E" w:rsidRPr="007B5B1B">
        <w:rPr>
          <w:rFonts w:ascii="Tahoma" w:hAnsi="Tahoma" w:cs="Tahoma"/>
          <w:sz w:val="20"/>
          <w:szCs w:val="20"/>
          <w:u w:val="single"/>
          <w:lang w:eastAsia="zh-CN"/>
        </w:rPr>
        <w:t>20.</w:t>
      </w:r>
    </w:p>
    <w:p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:rsidR="00FA2648" w:rsidRPr="00B52383" w:rsidRDefault="00FA2648" w:rsidP="00FA2648">
      <w:pPr>
        <w:spacing w:after="200" w:line="276" w:lineRule="auto"/>
        <w:ind w:firstLine="708"/>
        <w:contextualSpacing/>
        <w:jc w:val="both"/>
        <w:rPr>
          <w:rFonts w:cs="ArialNarrow"/>
          <w:szCs w:val="24"/>
        </w:rPr>
      </w:pPr>
      <w:r w:rsidRPr="00B52383">
        <w:rPr>
          <w:rFonts w:cs="ArialNarrow"/>
          <w:szCs w:val="24"/>
        </w:rPr>
        <w:t xml:space="preserve">Zamawiający informuje, że stosownie do przepisu art. 38 ust. </w:t>
      </w:r>
      <w:r w:rsidR="008E049C" w:rsidRPr="00B52383">
        <w:rPr>
          <w:rFonts w:cs="ArialNarrow"/>
          <w:szCs w:val="24"/>
        </w:rPr>
        <w:t xml:space="preserve">4 </w:t>
      </w:r>
      <w:r w:rsidRPr="00B52383">
        <w:rPr>
          <w:rFonts w:cs="ArialNarrow"/>
          <w:szCs w:val="24"/>
        </w:rPr>
        <w:t xml:space="preserve">ustawy </w:t>
      </w:r>
      <w:r w:rsidRPr="00B52383">
        <w:rPr>
          <w:rFonts w:cs="ArialNarrow"/>
          <w:szCs w:val="24"/>
        </w:rPr>
        <w:br/>
        <w:t>z dnia 29 stycznia 2004 r. Prawo zamówień publicznych (t.j. Dz.U. z 201</w:t>
      </w:r>
      <w:r w:rsidR="00106E0E" w:rsidRPr="00B52383">
        <w:rPr>
          <w:rFonts w:cs="ArialNarrow"/>
          <w:szCs w:val="24"/>
        </w:rPr>
        <w:t>9</w:t>
      </w:r>
      <w:r w:rsidRPr="00B52383">
        <w:rPr>
          <w:rFonts w:cs="ArialNarrow"/>
          <w:szCs w:val="24"/>
        </w:rPr>
        <w:t xml:space="preserve">r. poz. </w:t>
      </w:r>
      <w:r w:rsidR="00106E0E" w:rsidRPr="00B52383">
        <w:rPr>
          <w:rFonts w:cs="ArialNarrow"/>
          <w:szCs w:val="24"/>
        </w:rPr>
        <w:t>1843</w:t>
      </w:r>
      <w:r w:rsidR="00875B2D" w:rsidRPr="00B52383">
        <w:rPr>
          <w:rFonts w:cs="ArialNarrow"/>
          <w:szCs w:val="24"/>
        </w:rPr>
        <w:t xml:space="preserve"> ze zm.</w:t>
      </w:r>
      <w:r w:rsidRPr="00B52383">
        <w:rPr>
          <w:rFonts w:cs="ArialNarrow"/>
          <w:szCs w:val="24"/>
        </w:rPr>
        <w:t xml:space="preserve">) </w:t>
      </w:r>
      <w:r w:rsidR="008E049C" w:rsidRPr="00B52383">
        <w:rPr>
          <w:rFonts w:cs="ArialNarrow"/>
          <w:szCs w:val="24"/>
        </w:rPr>
        <w:t>dokonuje zmiany treści</w:t>
      </w:r>
      <w:r w:rsidRPr="00B52383">
        <w:rPr>
          <w:rFonts w:cs="ArialNarrow"/>
          <w:szCs w:val="24"/>
        </w:rPr>
        <w:t xml:space="preserve"> SIWZ </w:t>
      </w:r>
      <w:r w:rsidR="008E049C" w:rsidRPr="00B52383">
        <w:rPr>
          <w:rFonts w:cs="ArialNarrow"/>
          <w:szCs w:val="24"/>
        </w:rPr>
        <w:t>w następującym zakresie</w:t>
      </w:r>
      <w:r w:rsidRPr="00B52383">
        <w:rPr>
          <w:rFonts w:cs="ArialNarrow"/>
          <w:szCs w:val="24"/>
        </w:rPr>
        <w:t>:</w:t>
      </w:r>
    </w:p>
    <w:p w:rsidR="009143BF" w:rsidRPr="00B52383" w:rsidRDefault="009143BF" w:rsidP="009143BF">
      <w:pPr>
        <w:pStyle w:val="Akapitzlist"/>
        <w:numPr>
          <w:ilvl w:val="0"/>
          <w:numId w:val="6"/>
        </w:numPr>
        <w:jc w:val="both"/>
      </w:pPr>
      <w:r w:rsidRPr="00B52383">
        <w:t xml:space="preserve">SIWZ pkt </w:t>
      </w:r>
      <w:r w:rsidR="007B5B1B">
        <w:t>3, akapit drugi,</w:t>
      </w:r>
      <w:r w:rsidRPr="00B52383">
        <w:t xml:space="preserve"> otrzymuje brzmienie:</w:t>
      </w:r>
    </w:p>
    <w:p w:rsidR="009143BF" w:rsidRPr="00B52383" w:rsidRDefault="007B5B1B" w:rsidP="007B5B1B">
      <w:pPr>
        <w:spacing w:line="276" w:lineRule="auto"/>
        <w:ind w:left="360"/>
        <w:jc w:val="both"/>
        <w:rPr>
          <w:rFonts w:cs="Arial"/>
          <w:b/>
          <w:szCs w:val="24"/>
          <w:shd w:val="clear" w:color="auto" w:fill="FFFFFF"/>
        </w:rPr>
      </w:pPr>
      <w:r w:rsidRPr="007B5B1B">
        <w:rPr>
          <w:b/>
          <w:szCs w:val="24"/>
        </w:rPr>
        <w:t xml:space="preserve">Zamówienie obejmuje roboty budowlane polegające na przebudowie ulicy Końcowej na odcinku o długości ok. </w:t>
      </w:r>
      <w:r>
        <w:rPr>
          <w:b/>
          <w:szCs w:val="24"/>
        </w:rPr>
        <w:t>620</w:t>
      </w:r>
      <w:r w:rsidRPr="007B5B1B">
        <w:rPr>
          <w:b/>
          <w:szCs w:val="24"/>
        </w:rPr>
        <w:t>m</w:t>
      </w:r>
      <w:r w:rsidR="009143BF" w:rsidRPr="00B52383">
        <w:rPr>
          <w:rFonts w:cs="Arial"/>
          <w:b/>
          <w:szCs w:val="24"/>
          <w:shd w:val="clear" w:color="auto" w:fill="FFFFFF"/>
        </w:rPr>
        <w:t>.</w:t>
      </w:r>
    </w:p>
    <w:p w:rsidR="009143BF" w:rsidRPr="009143BF" w:rsidRDefault="009143BF" w:rsidP="009143BF">
      <w:pPr>
        <w:pStyle w:val="Akapitzlist"/>
        <w:numPr>
          <w:ilvl w:val="0"/>
          <w:numId w:val="6"/>
        </w:numPr>
        <w:jc w:val="both"/>
        <w:rPr>
          <w:b/>
        </w:rPr>
      </w:pPr>
      <w:r w:rsidRPr="007B5B1B">
        <w:t>W związku ze zmianą treści SIWZ  wydłuża się termin składania ofert w związku z niniejszym pkt</w:t>
      </w:r>
      <w:r>
        <w:t xml:space="preserve"> </w:t>
      </w:r>
      <w:r w:rsidRPr="007B5B1B">
        <w:t>15 SIWZ - TERMIN SKŁADANIA I OTWARCIA OFERT otrzymuje brzmienie</w:t>
      </w:r>
      <w:r w:rsidRPr="009143BF">
        <w:rPr>
          <w:b/>
        </w:rPr>
        <w:t>:</w:t>
      </w:r>
    </w:p>
    <w:p w:rsidR="009143BF" w:rsidRPr="009143BF" w:rsidRDefault="007B5B1B" w:rsidP="009143BF">
      <w:pPr>
        <w:pStyle w:val="Akapitzlist"/>
        <w:ind w:left="360"/>
        <w:jc w:val="both"/>
        <w:rPr>
          <w:b/>
        </w:rPr>
      </w:pPr>
      <w:r>
        <w:rPr>
          <w:b/>
        </w:rPr>
        <w:t xml:space="preserve">15.1. </w:t>
      </w:r>
      <w:r w:rsidRPr="007B5B1B">
        <w:rPr>
          <w:b/>
        </w:rPr>
        <w:t xml:space="preserve">Ofertę należy złożyć w zamkniętej kopercie w siedzibie Zamawiającego do </w:t>
      </w:r>
      <w:r>
        <w:rPr>
          <w:b/>
        </w:rPr>
        <w:t>20</w:t>
      </w:r>
      <w:r w:rsidRPr="007B5B1B">
        <w:rPr>
          <w:b/>
        </w:rPr>
        <w:t>.11.2020r. godz. 10:00</w:t>
      </w:r>
      <w:r w:rsidR="009143BF" w:rsidRPr="009143BF">
        <w:rPr>
          <w:b/>
        </w:rPr>
        <w:t>.</w:t>
      </w:r>
    </w:p>
    <w:p w:rsidR="009143BF" w:rsidRPr="009143BF" w:rsidRDefault="007B5B1B" w:rsidP="009143BF">
      <w:pPr>
        <w:pStyle w:val="Akapitzlist"/>
        <w:ind w:left="360"/>
        <w:jc w:val="both"/>
        <w:rPr>
          <w:b/>
        </w:rPr>
      </w:pPr>
      <w:r>
        <w:rPr>
          <w:b/>
        </w:rPr>
        <w:t xml:space="preserve">15.5. </w:t>
      </w:r>
      <w:r w:rsidRPr="007B5B1B">
        <w:rPr>
          <w:b/>
        </w:rPr>
        <w:t xml:space="preserve">Otwarcie ofert jest jawne i nastąpi w dniu </w:t>
      </w:r>
      <w:r>
        <w:rPr>
          <w:b/>
        </w:rPr>
        <w:t>20</w:t>
      </w:r>
      <w:r w:rsidRPr="007B5B1B">
        <w:rPr>
          <w:b/>
        </w:rPr>
        <w:t>.11.2020r. o godz. 10:15 w siedzibie Zamawiającego, pokój nr 7</w:t>
      </w:r>
      <w:r w:rsidR="009143BF" w:rsidRPr="009143BF">
        <w:rPr>
          <w:b/>
        </w:rPr>
        <w:t>.</w:t>
      </w:r>
    </w:p>
    <w:p w:rsidR="009143BF" w:rsidRDefault="007B5B1B" w:rsidP="001620D7">
      <w:pPr>
        <w:pStyle w:val="Akapitzlist"/>
        <w:numPr>
          <w:ilvl w:val="0"/>
          <w:numId w:val="6"/>
        </w:numPr>
        <w:jc w:val="both"/>
      </w:pPr>
      <w:r>
        <w:t>Dokumentacja projektowa</w:t>
      </w:r>
      <w:r w:rsidR="009143BF">
        <w:t>:</w:t>
      </w:r>
    </w:p>
    <w:p w:rsidR="00B52383" w:rsidRPr="007B5B1B" w:rsidRDefault="009143BF" w:rsidP="007B5B1B">
      <w:pPr>
        <w:pStyle w:val="Akapitzlist"/>
        <w:ind w:left="360"/>
        <w:jc w:val="both"/>
      </w:pPr>
      <w:r>
        <w:t xml:space="preserve">W </w:t>
      </w:r>
      <w:r w:rsidR="007B5B1B">
        <w:t>związku z omyłkowym zamieszczeniem niewłaściwego zakresu dokumentacji projektowej, Zamawiający dokonuje zmiany w tym zakresie poprzez publikacje prawidłowego zestawu dokumentacji projektowej</w:t>
      </w:r>
      <w:r>
        <w:t>.</w:t>
      </w:r>
      <w:r w:rsidR="007B5B1B">
        <w:t xml:space="preserve"> W związku z niniejszą zmianą Zamawiający wydłużył termin składania ofert. </w:t>
      </w:r>
    </w:p>
    <w:sectPr w:rsidR="00B52383" w:rsidRPr="007B5B1B" w:rsidSect="00160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16" w:rsidRDefault="00F93116" w:rsidP="003718B5">
      <w:r>
        <w:separator/>
      </w:r>
    </w:p>
  </w:endnote>
  <w:endnote w:type="continuationSeparator" w:id="1">
    <w:p w:rsidR="00F93116" w:rsidRDefault="00F93116" w:rsidP="0037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16" w:rsidRDefault="00F93116" w:rsidP="003718B5">
      <w:r>
        <w:separator/>
      </w:r>
    </w:p>
  </w:footnote>
  <w:footnote w:type="continuationSeparator" w:id="1">
    <w:p w:rsidR="00F93116" w:rsidRDefault="00F93116" w:rsidP="00371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70"/>
      <w:gridCol w:w="3071"/>
      <w:gridCol w:w="3071"/>
    </w:tblGrid>
    <w:tr w:rsidR="003718B5" w:rsidTr="00656FDB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18B5" w:rsidRPr="00427B6F" w:rsidRDefault="003718B5" w:rsidP="00656FDB">
          <w:pPr>
            <w:pStyle w:val="Nagwek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18B5" w:rsidRPr="00427B6F" w:rsidRDefault="003718B5" w:rsidP="00656FDB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18B5" w:rsidRPr="00427B6F" w:rsidRDefault="003718B5" w:rsidP="00656FDB">
          <w:pPr>
            <w:pStyle w:val="Nagwek"/>
            <w:jc w:val="right"/>
          </w:pPr>
        </w:p>
      </w:tc>
    </w:tr>
  </w:tbl>
  <w:p w:rsidR="003718B5" w:rsidRDefault="003718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59B"/>
    <w:multiLevelType w:val="multilevel"/>
    <w:tmpl w:val="5F8AC9F0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51490"/>
    <w:multiLevelType w:val="hybridMultilevel"/>
    <w:tmpl w:val="3A204382"/>
    <w:lvl w:ilvl="0" w:tplc="B06E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351C"/>
    <w:multiLevelType w:val="hybridMultilevel"/>
    <w:tmpl w:val="070A6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4B74"/>
    <w:multiLevelType w:val="multilevel"/>
    <w:tmpl w:val="B4E2E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9B5A10"/>
    <w:multiLevelType w:val="hybridMultilevel"/>
    <w:tmpl w:val="2FF4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D422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3FF9"/>
    <w:multiLevelType w:val="multilevel"/>
    <w:tmpl w:val="04B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27FB4"/>
    <w:multiLevelType w:val="hybridMultilevel"/>
    <w:tmpl w:val="32708220"/>
    <w:lvl w:ilvl="0" w:tplc="0B3C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E7CCA"/>
    <w:multiLevelType w:val="hybridMultilevel"/>
    <w:tmpl w:val="3B5E0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CF"/>
    <w:rsid w:val="000D243B"/>
    <w:rsid w:val="00106E0E"/>
    <w:rsid w:val="0012783C"/>
    <w:rsid w:val="00133589"/>
    <w:rsid w:val="0016036E"/>
    <w:rsid w:val="001620D7"/>
    <w:rsid w:val="0017226A"/>
    <w:rsid w:val="00276C40"/>
    <w:rsid w:val="003718B5"/>
    <w:rsid w:val="004B1F62"/>
    <w:rsid w:val="00521DBF"/>
    <w:rsid w:val="00522276"/>
    <w:rsid w:val="00526388"/>
    <w:rsid w:val="005B675B"/>
    <w:rsid w:val="00640D17"/>
    <w:rsid w:val="00642EBB"/>
    <w:rsid w:val="006772ED"/>
    <w:rsid w:val="00725952"/>
    <w:rsid w:val="0074720E"/>
    <w:rsid w:val="00763BA7"/>
    <w:rsid w:val="007B5B1B"/>
    <w:rsid w:val="0080050A"/>
    <w:rsid w:val="0083033F"/>
    <w:rsid w:val="00831680"/>
    <w:rsid w:val="00875B2D"/>
    <w:rsid w:val="0088158A"/>
    <w:rsid w:val="00896AF3"/>
    <w:rsid w:val="008C719F"/>
    <w:rsid w:val="008E049C"/>
    <w:rsid w:val="009143BF"/>
    <w:rsid w:val="009669F1"/>
    <w:rsid w:val="0099407F"/>
    <w:rsid w:val="009D1410"/>
    <w:rsid w:val="009F1D2C"/>
    <w:rsid w:val="00A64283"/>
    <w:rsid w:val="00AE41D4"/>
    <w:rsid w:val="00B2254C"/>
    <w:rsid w:val="00B52383"/>
    <w:rsid w:val="00B928B0"/>
    <w:rsid w:val="00BA01FC"/>
    <w:rsid w:val="00C47340"/>
    <w:rsid w:val="00C56B9D"/>
    <w:rsid w:val="00C92D95"/>
    <w:rsid w:val="00CD6FDB"/>
    <w:rsid w:val="00D84CBC"/>
    <w:rsid w:val="00DB0DA1"/>
    <w:rsid w:val="00DD01B1"/>
    <w:rsid w:val="00E35269"/>
    <w:rsid w:val="00E87EBD"/>
    <w:rsid w:val="00EB26CF"/>
    <w:rsid w:val="00EC654C"/>
    <w:rsid w:val="00EE77CF"/>
    <w:rsid w:val="00F011A7"/>
    <w:rsid w:val="00F6646E"/>
    <w:rsid w:val="00F7204F"/>
    <w:rsid w:val="00F93116"/>
    <w:rsid w:val="00FA2648"/>
    <w:rsid w:val="00FE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6C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B26CF"/>
    <w:pPr>
      <w:autoSpaceDE w:val="0"/>
      <w:autoSpaceDN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26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21DBF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371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718B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371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18B5"/>
    <w:rPr>
      <w:rFonts w:ascii="Calibri" w:hAnsi="Calibri" w:cs="Calibri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75B2D"/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523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B523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523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basedOn w:val="Teksttreci8"/>
    <w:rsid w:val="00B52383"/>
    <w:rPr>
      <w:b/>
      <w:bCs/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8Bezkursywy">
    <w:name w:val="Tekst treści (8) + Bez kursywy"/>
    <w:basedOn w:val="Teksttreci8"/>
    <w:rsid w:val="00B52383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B52383"/>
    <w:rPr>
      <w:b/>
      <w:bCs/>
      <w:color w:val="000000"/>
      <w:spacing w:val="0"/>
      <w:w w:val="100"/>
      <w:position w:val="0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B5238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B52383"/>
    <w:pPr>
      <w:widowControl w:val="0"/>
      <w:shd w:val="clear" w:color="auto" w:fill="FFFFFF"/>
      <w:spacing w:before="960" w:line="41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B52383"/>
    <w:pPr>
      <w:widowControl w:val="0"/>
      <w:shd w:val="clear" w:color="auto" w:fill="FFFFFF"/>
      <w:spacing w:before="600" w:after="360" w:line="41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E3F-47E0-42B1-9EC7-4E65A8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cp:lastPrinted>2019-02-11T11:35:00Z</cp:lastPrinted>
  <dcterms:created xsi:type="dcterms:W3CDTF">2020-11-13T13:01:00Z</dcterms:created>
  <dcterms:modified xsi:type="dcterms:W3CDTF">2020-11-13T13:20:00Z</dcterms:modified>
</cp:coreProperties>
</file>